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99" w:rsidRPr="00DA39C4" w:rsidRDefault="00C94269" w:rsidP="00C942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39C4">
        <w:rPr>
          <w:rFonts w:ascii="Times New Roman" w:hAnsi="Times New Roman" w:cs="Times New Roman"/>
          <w:b/>
          <w:i/>
          <w:sz w:val="28"/>
          <w:szCs w:val="28"/>
        </w:rPr>
        <w:t>Реестр интегрированных тем</w:t>
      </w:r>
    </w:p>
    <w:p w:rsidR="00C94269" w:rsidRDefault="00C94269" w:rsidP="00C94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4"/>
        <w:gridCol w:w="1552"/>
        <w:gridCol w:w="1736"/>
        <w:gridCol w:w="1569"/>
        <w:gridCol w:w="1929"/>
        <w:gridCol w:w="1556"/>
        <w:gridCol w:w="3518"/>
        <w:gridCol w:w="2306"/>
      </w:tblGrid>
      <w:tr w:rsidR="00C94269" w:rsidTr="007B28AA">
        <w:tc>
          <w:tcPr>
            <w:tcW w:w="394" w:type="dxa"/>
            <w:vMerge w:val="restart"/>
          </w:tcPr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2" w:type="dxa"/>
            <w:vMerge w:val="restart"/>
          </w:tcPr>
          <w:p w:rsidR="00DA39C4" w:rsidRDefault="00DA39C4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9C4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9C4">
              <w:rPr>
                <w:rFonts w:ascii="Times New Roman" w:hAnsi="Times New Roman" w:cs="Times New Roman"/>
                <w:b/>
                <w:sz w:val="18"/>
                <w:szCs w:val="18"/>
              </w:rPr>
              <w:t>(общее кол-во часов)</w:t>
            </w:r>
          </w:p>
        </w:tc>
        <w:tc>
          <w:tcPr>
            <w:tcW w:w="5234" w:type="dxa"/>
            <w:gridSpan w:val="3"/>
          </w:tcPr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*</w:t>
            </w:r>
          </w:p>
        </w:tc>
        <w:tc>
          <w:tcPr>
            <w:tcW w:w="1556" w:type="dxa"/>
            <w:vMerge w:val="restart"/>
          </w:tcPr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учебной деятельности</w:t>
            </w:r>
          </w:p>
        </w:tc>
        <w:tc>
          <w:tcPr>
            <w:tcW w:w="3518" w:type="dxa"/>
            <w:vMerge w:val="restart"/>
          </w:tcPr>
          <w:p w:rsidR="00DA39C4" w:rsidRDefault="00DA39C4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ОРы</w:t>
            </w:r>
            <w:proofErr w:type="spellEnd"/>
          </w:p>
        </w:tc>
        <w:tc>
          <w:tcPr>
            <w:tcW w:w="2306" w:type="dxa"/>
            <w:vMerge w:val="restart"/>
          </w:tcPr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ы социокультурной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оизводственной инфраструктуры</w:t>
            </w:r>
          </w:p>
        </w:tc>
      </w:tr>
      <w:tr w:rsidR="00C94269" w:rsidTr="007B28AA">
        <w:tc>
          <w:tcPr>
            <w:tcW w:w="394" w:type="dxa"/>
            <w:vMerge/>
          </w:tcPr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C94269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  <w:r w:rsidR="00C9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4269" w:rsidRPr="00DA39C4">
              <w:rPr>
                <w:rFonts w:ascii="Times New Roman" w:hAnsi="Times New Roman" w:cs="Times New Roman"/>
                <w:b/>
                <w:sz w:val="18"/>
                <w:szCs w:val="18"/>
              </w:rPr>
              <w:t>(кол-во часов)</w:t>
            </w:r>
          </w:p>
        </w:tc>
        <w:tc>
          <w:tcPr>
            <w:tcW w:w="1569" w:type="dxa"/>
          </w:tcPr>
          <w:p w:rsidR="00C94269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  <w:p w:rsidR="00C94269" w:rsidRPr="00DA39C4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9C4">
              <w:rPr>
                <w:rFonts w:ascii="Times New Roman" w:hAnsi="Times New Roman" w:cs="Times New Roman"/>
                <w:b/>
                <w:sz w:val="18"/>
                <w:szCs w:val="18"/>
              </w:rPr>
              <w:t>(кол-во часов)</w:t>
            </w:r>
          </w:p>
        </w:tc>
        <w:tc>
          <w:tcPr>
            <w:tcW w:w="1929" w:type="dxa"/>
          </w:tcPr>
          <w:p w:rsidR="00C94269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  <w:p w:rsidR="00C94269" w:rsidRPr="00DA39C4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9C4">
              <w:rPr>
                <w:rFonts w:ascii="Times New Roman" w:hAnsi="Times New Roman" w:cs="Times New Roman"/>
                <w:b/>
                <w:sz w:val="18"/>
                <w:szCs w:val="18"/>
              </w:rPr>
              <w:t>(кол-во часов)</w:t>
            </w:r>
          </w:p>
        </w:tc>
        <w:tc>
          <w:tcPr>
            <w:tcW w:w="1556" w:type="dxa"/>
            <w:vMerge/>
          </w:tcPr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  <w:vMerge/>
          </w:tcPr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:rsidR="00C94269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388" w:rsidTr="007B28AA">
        <w:tc>
          <w:tcPr>
            <w:tcW w:w="394" w:type="dxa"/>
          </w:tcPr>
          <w:p w:rsidR="00E22388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E22388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класс </w:t>
            </w:r>
          </w:p>
        </w:tc>
        <w:tc>
          <w:tcPr>
            <w:tcW w:w="1736" w:type="dxa"/>
          </w:tcPr>
          <w:p w:rsidR="00E22388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E22388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E22388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E22388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E22388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E22388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69" w:rsidTr="007B28AA">
        <w:tc>
          <w:tcPr>
            <w:tcW w:w="394" w:type="dxa"/>
          </w:tcPr>
          <w:p w:rsidR="00C94269" w:rsidRPr="0037751A" w:rsidRDefault="00C94269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C94269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открытия и выход к Мировому океану (</w:t>
            </w:r>
            <w:r w:rsidR="00E22388"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736" w:type="dxa"/>
          </w:tcPr>
          <w:p w:rsidR="00C94269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открытия и выход к Мировому океану (1ч.).</w:t>
            </w:r>
          </w:p>
        </w:tc>
        <w:tc>
          <w:tcPr>
            <w:tcW w:w="1569" w:type="dxa"/>
          </w:tcPr>
          <w:p w:rsidR="00C94269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Простые механизмы. Гидравлические машины и условия плавания тел (3ч).</w:t>
            </w:r>
          </w:p>
        </w:tc>
        <w:tc>
          <w:tcPr>
            <w:tcW w:w="1929" w:type="dxa"/>
          </w:tcPr>
          <w:p w:rsidR="00C94269" w:rsidRPr="0037751A" w:rsidRDefault="00021FA2" w:rsidP="00705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текстом и графикой (</w:t>
            </w:r>
            <w:r w:rsidR="00E22388"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ч.).</w:t>
            </w:r>
          </w:p>
        </w:tc>
        <w:tc>
          <w:tcPr>
            <w:tcW w:w="1556" w:type="dxa"/>
          </w:tcPr>
          <w:p w:rsidR="00C94269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3518" w:type="dxa"/>
          </w:tcPr>
          <w:p w:rsidR="00C94269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Наука и жизнь» (информационный материал).</w:t>
            </w:r>
            <w:r w:rsidRPr="0037751A">
              <w:rPr>
                <w:sz w:val="28"/>
                <w:szCs w:val="28"/>
              </w:rPr>
              <w:t xml:space="preserve"> </w:t>
            </w:r>
            <w:r w:rsidR="0037751A" w:rsidRPr="00377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//school-collection.edu.ru/catalog/rubr/3709fea8-1ff7-26a5-c7c0-32f1d04346a8/</w:t>
            </w:r>
          </w:p>
          <w:p w:rsidR="00C47F10" w:rsidRPr="0037751A" w:rsidRDefault="00C47F10" w:rsidP="007051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7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зика 7-11 классы. Библиотека наглядных пособий.</w:t>
            </w:r>
          </w:p>
          <w:p w:rsidR="00C47F10" w:rsidRPr="00C47F10" w:rsidRDefault="00C47F10" w:rsidP="007051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caps/>
                <w:color w:val="222222"/>
                <w:sz w:val="28"/>
                <w:szCs w:val="28"/>
                <w:lang w:eastAsia="ru-RU"/>
              </w:rPr>
            </w:pPr>
            <w:r w:rsidRPr="0037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авиатурный тренажер «Руки солиста»</w:t>
            </w:r>
          </w:p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C94269" w:rsidRPr="0037751A" w:rsidRDefault="007B28AA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игрейн</w:t>
            </w:r>
            <w:proofErr w:type="spellEnd"/>
          </w:p>
        </w:tc>
      </w:tr>
      <w:tr w:rsidR="00021FA2" w:rsidRPr="007B28AA" w:rsidTr="007B28AA">
        <w:tc>
          <w:tcPr>
            <w:tcW w:w="394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Рождение новой европейск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й науки (4ч.).</w:t>
            </w:r>
          </w:p>
        </w:tc>
        <w:tc>
          <w:tcPr>
            <w:tcW w:w="1736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ждение новой европейско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й науки (1ч).</w:t>
            </w:r>
          </w:p>
        </w:tc>
        <w:tc>
          <w:tcPr>
            <w:tcW w:w="1569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блюдения и 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ыты (1ч).</w:t>
            </w:r>
          </w:p>
        </w:tc>
        <w:tc>
          <w:tcPr>
            <w:tcW w:w="1929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с сетью 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рнет (2ч.).</w:t>
            </w:r>
          </w:p>
        </w:tc>
        <w:tc>
          <w:tcPr>
            <w:tcW w:w="1556" w:type="dxa"/>
          </w:tcPr>
          <w:p w:rsidR="00021FA2" w:rsidRPr="0037751A" w:rsidRDefault="0037751A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овая и индивиду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ьная работа.</w:t>
            </w:r>
          </w:p>
        </w:tc>
        <w:tc>
          <w:tcPr>
            <w:tcW w:w="3518" w:type="dxa"/>
          </w:tcPr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урнал «Наука и жизнь» (информационный материал).</w:t>
            </w:r>
            <w:r w:rsidRPr="0037751A">
              <w:rPr>
                <w:sz w:val="28"/>
                <w:szCs w:val="28"/>
              </w:rPr>
              <w:t xml:space="preserve"> </w:t>
            </w:r>
            <w:r w:rsidR="0037751A" w:rsidRPr="00377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//school-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ollection.edu.ru/catalog/rubr/3709fea8-1ff7-26a5-c7c0-32f1d04346a8/</w:t>
            </w:r>
          </w:p>
          <w:p w:rsidR="00C47F10" w:rsidRPr="00F74213" w:rsidRDefault="00C47F10" w:rsidP="007051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37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зика</w:t>
            </w:r>
            <w:r w:rsidRPr="00F742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 7-11 </w:t>
            </w:r>
            <w:r w:rsidRPr="0037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ассы</w:t>
            </w:r>
            <w:r w:rsidRPr="00F742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. </w:t>
            </w:r>
            <w:r w:rsidRPr="0037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блиотека</w:t>
            </w:r>
            <w:r w:rsidRPr="00F742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 </w:t>
            </w:r>
            <w:r w:rsidRPr="0037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глядных</w:t>
            </w:r>
            <w:r w:rsidRPr="00F742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 </w:t>
            </w:r>
            <w:r w:rsidRPr="003775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собий</w:t>
            </w:r>
          </w:p>
          <w:p w:rsidR="00C47F10" w:rsidRPr="00F74213" w:rsidRDefault="0037751A" w:rsidP="007051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Http</w:t>
            </w:r>
            <w:r w:rsidR="00C47F10" w:rsidRPr="00F742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://school-collection.edu.ru/catalog/rubr/b7f5695a-f68e-fd65-c4ae-3e7cae7ea28b/118886/?</w:t>
            </w:r>
          </w:p>
          <w:p w:rsidR="00021FA2" w:rsidRPr="00F74213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6" w:type="dxa"/>
          </w:tcPr>
          <w:p w:rsidR="00021FA2" w:rsidRPr="007B28AA" w:rsidRDefault="007B28AA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нигрейн</w:t>
            </w:r>
            <w:proofErr w:type="spellEnd"/>
          </w:p>
        </w:tc>
      </w:tr>
      <w:tr w:rsidR="00021FA2" w:rsidTr="007B28AA">
        <w:tc>
          <w:tcPr>
            <w:tcW w:w="394" w:type="dxa"/>
          </w:tcPr>
          <w:p w:rsidR="00021FA2" w:rsidRPr="00F74213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</w:tcPr>
          <w:p w:rsidR="00021FA2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36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021FA2" w:rsidRPr="0037751A" w:rsidRDefault="00021FA2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388" w:rsidTr="007B28AA">
        <w:tc>
          <w:tcPr>
            <w:tcW w:w="394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наука и техника в 18 веке (4ч.).</w:t>
            </w:r>
          </w:p>
        </w:tc>
        <w:tc>
          <w:tcPr>
            <w:tcW w:w="1736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наука и техника в 18 веке (1ч.).</w:t>
            </w:r>
          </w:p>
        </w:tc>
        <w:tc>
          <w:tcPr>
            <w:tcW w:w="1569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Линзы и оптические приборы (1ч.).</w:t>
            </w:r>
          </w:p>
        </w:tc>
        <w:tc>
          <w:tcPr>
            <w:tcW w:w="1929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Табли</w:t>
            </w:r>
            <w:r w:rsidR="00C47F10"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ные 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вычисления на компьютере (2ч).</w:t>
            </w:r>
          </w:p>
        </w:tc>
        <w:tc>
          <w:tcPr>
            <w:tcW w:w="1556" w:type="dxa"/>
          </w:tcPr>
          <w:p w:rsidR="00E22388" w:rsidRPr="0037751A" w:rsidRDefault="00C47F10" w:rsidP="00705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туальная экскурсия </w:t>
            </w:r>
          </w:p>
        </w:tc>
        <w:tc>
          <w:tcPr>
            <w:tcW w:w="3518" w:type="dxa"/>
          </w:tcPr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Наука и жизнь» (информационный материал).</w:t>
            </w:r>
            <w:r w:rsidRPr="0037751A">
              <w:rPr>
                <w:sz w:val="28"/>
                <w:szCs w:val="28"/>
              </w:rPr>
              <w:t xml:space="preserve"> </w:t>
            </w:r>
            <w:r w:rsidR="0037751A" w:rsidRPr="00377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//school-collection.edu.ru/catalog/rubr/3709fea8-1ff7-26a5-c7c0-32f1d04346a8/</w:t>
            </w:r>
          </w:p>
          <w:p w:rsidR="00C47F10" w:rsidRPr="00C47F10" w:rsidRDefault="00C47F10" w:rsidP="007051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FiraSansMedium" w:eastAsia="Times New Roman" w:hAnsi="FiraSansMedium" w:cs="Times New Roman"/>
                <w:caps/>
                <w:color w:val="222222"/>
                <w:sz w:val="28"/>
                <w:szCs w:val="28"/>
                <w:lang w:eastAsia="ru-RU"/>
              </w:rPr>
            </w:pP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Памятники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науки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и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техники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в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собраниях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музеев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России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sz w:val="28"/>
                <w:szCs w:val="28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>http://school-collection.edu.ru/catalog/rub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lastRenderedPageBreak/>
              <w:t>r/c8f06176-11bd-4c47-b4b5-9d8cb906d9b9/</w:t>
            </w:r>
            <w:proofErr w:type="gramEnd"/>
          </w:p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E22388" w:rsidRPr="0037751A" w:rsidRDefault="007B28AA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ейный комплекс, Оптика</w:t>
            </w:r>
          </w:p>
        </w:tc>
      </w:tr>
      <w:tr w:rsidR="00E22388" w:rsidTr="007B28AA">
        <w:tc>
          <w:tcPr>
            <w:tcW w:w="394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36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E22388" w:rsidRPr="0037751A" w:rsidRDefault="00E22388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F10" w:rsidTr="007B28AA">
        <w:tc>
          <w:tcPr>
            <w:tcW w:w="394" w:type="dxa"/>
          </w:tcPr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пространство во 2 половине 20- начало 21 в.(7)</w:t>
            </w:r>
          </w:p>
        </w:tc>
        <w:tc>
          <w:tcPr>
            <w:tcW w:w="1736" w:type="dxa"/>
          </w:tcPr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пространство во 2 половине 20- начало 21 в. (1ч.)</w:t>
            </w:r>
          </w:p>
        </w:tc>
        <w:tc>
          <w:tcPr>
            <w:tcW w:w="1569" w:type="dxa"/>
          </w:tcPr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ная картина мира. Научные методы познания (2ч.)</w:t>
            </w:r>
          </w:p>
        </w:tc>
        <w:tc>
          <w:tcPr>
            <w:tcW w:w="1929" w:type="dxa"/>
          </w:tcPr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(4ч.).</w:t>
            </w:r>
          </w:p>
        </w:tc>
        <w:tc>
          <w:tcPr>
            <w:tcW w:w="1556" w:type="dxa"/>
          </w:tcPr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3518" w:type="dxa"/>
          </w:tcPr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Журнал «Наука и жизнь» (информационный материал).</w:t>
            </w:r>
            <w:r w:rsidRPr="0037751A">
              <w:rPr>
                <w:sz w:val="28"/>
                <w:szCs w:val="28"/>
              </w:rPr>
              <w:t xml:space="preserve"> </w:t>
            </w:r>
            <w:r w:rsidR="0037751A" w:rsidRPr="00377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</w:t>
            </w:r>
            <w:r w:rsidRPr="003775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//school-collection.edu.ru/catalog/rubr/3709fea8-1ff7-26a5-c7c0-32f1d04346a8/</w:t>
            </w:r>
          </w:p>
          <w:p w:rsidR="00C47F10" w:rsidRPr="00C47F10" w:rsidRDefault="00C47F10" w:rsidP="007051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FiraSansMedium" w:eastAsia="Times New Roman" w:hAnsi="FiraSansMedium" w:cs="Times New Roman"/>
                <w:caps/>
                <w:color w:val="222222"/>
                <w:sz w:val="28"/>
                <w:szCs w:val="28"/>
                <w:lang w:eastAsia="ru-RU"/>
              </w:rPr>
            </w:pP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Памятники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науки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и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техники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в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собраниях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музеев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37751A">
              <w:rPr>
                <w:rFonts w:ascii="FiraSansMedium" w:eastAsia="Times New Roman" w:hAnsi="FiraSansMedium" w:cs="Times New Roman" w:hint="eastAsia"/>
                <w:color w:val="222222"/>
                <w:sz w:val="28"/>
                <w:szCs w:val="28"/>
                <w:lang w:eastAsia="ru-RU"/>
              </w:rPr>
              <w:t>России</w:t>
            </w:r>
            <w:r w:rsidRPr="0037751A">
              <w:rPr>
                <w:rFonts w:ascii="FiraSansMedium" w:eastAsia="Times New Roman" w:hAnsi="FiraSansMedium" w:cs="Times New Roman"/>
                <w:color w:val="222222"/>
                <w:sz w:val="28"/>
                <w:szCs w:val="28"/>
                <w:lang w:eastAsia="ru-RU"/>
              </w:rPr>
              <w:t xml:space="preserve"> http://school-collection.edu.ru/catalog/rubr/c8f06176-11bd-4c47-b4b5-9d8cb906d9b9/</w:t>
            </w:r>
          </w:p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C47F10" w:rsidRPr="0037751A" w:rsidRDefault="00C47F10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213" w:rsidTr="007B28AA">
        <w:tc>
          <w:tcPr>
            <w:tcW w:w="394" w:type="dxa"/>
          </w:tcPr>
          <w:p w:rsidR="00F74213" w:rsidRPr="0037751A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F74213" w:rsidRPr="0037751A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F74213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  <w:p w:rsidR="00F74213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9C4">
              <w:rPr>
                <w:rFonts w:ascii="Times New Roman" w:hAnsi="Times New Roman" w:cs="Times New Roman"/>
                <w:b/>
                <w:sz w:val="18"/>
                <w:szCs w:val="18"/>
              </w:rPr>
              <w:t>(кол-во часов)</w:t>
            </w:r>
          </w:p>
          <w:p w:rsidR="00F74213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F74213" w:rsidRPr="00DA39C4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r w:rsidRPr="00DA39C4">
              <w:rPr>
                <w:rFonts w:ascii="Times New Roman" w:hAnsi="Times New Roman" w:cs="Times New Roman"/>
                <w:b/>
                <w:sz w:val="18"/>
                <w:szCs w:val="18"/>
              </w:rPr>
              <w:t>(кол-во часов)</w:t>
            </w:r>
          </w:p>
        </w:tc>
        <w:tc>
          <w:tcPr>
            <w:tcW w:w="1929" w:type="dxa"/>
          </w:tcPr>
          <w:p w:rsidR="00F74213" w:rsidRDefault="00F74213" w:rsidP="00705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F74213" w:rsidRPr="00DA39C4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9C4">
              <w:rPr>
                <w:rFonts w:ascii="Times New Roman" w:hAnsi="Times New Roman" w:cs="Times New Roman"/>
                <w:b/>
                <w:sz w:val="18"/>
                <w:szCs w:val="18"/>
              </w:rPr>
              <w:t>(кол-во часов)</w:t>
            </w:r>
          </w:p>
        </w:tc>
        <w:tc>
          <w:tcPr>
            <w:tcW w:w="1556" w:type="dxa"/>
          </w:tcPr>
          <w:p w:rsidR="00F74213" w:rsidRPr="0037751A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F74213" w:rsidRPr="0037751A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F74213" w:rsidRPr="0037751A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213" w:rsidRPr="00F42BE5" w:rsidTr="007B28AA">
        <w:tc>
          <w:tcPr>
            <w:tcW w:w="394" w:type="dxa"/>
          </w:tcPr>
          <w:p w:rsidR="00F74213" w:rsidRPr="0037751A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F74213" w:rsidRPr="00F42BE5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величины </w:t>
            </w:r>
          </w:p>
        </w:tc>
        <w:tc>
          <w:tcPr>
            <w:tcW w:w="1736" w:type="dxa"/>
          </w:tcPr>
          <w:p w:rsidR="00F74213" w:rsidRPr="00F42BE5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физических величин 7кл 1час</w:t>
            </w:r>
          </w:p>
        </w:tc>
        <w:tc>
          <w:tcPr>
            <w:tcW w:w="1569" w:type="dxa"/>
          </w:tcPr>
          <w:p w:rsidR="00F74213" w:rsidRPr="00F42BE5" w:rsidRDefault="00D67BC7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измерения, территория и </w:t>
            </w:r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зяйство7</w:t>
            </w:r>
            <w:r w:rsidR="00F74213"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>кл 0,5ч</w:t>
            </w:r>
          </w:p>
        </w:tc>
        <w:tc>
          <w:tcPr>
            <w:tcW w:w="1929" w:type="dxa"/>
          </w:tcPr>
          <w:p w:rsidR="00F74213" w:rsidRPr="00F42BE5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епень числа и её свойства 7 </w:t>
            </w:r>
            <w:proofErr w:type="spellStart"/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>. 1 час</w:t>
            </w:r>
          </w:p>
        </w:tc>
        <w:tc>
          <w:tcPr>
            <w:tcW w:w="1556" w:type="dxa"/>
          </w:tcPr>
          <w:p w:rsidR="00F74213" w:rsidRPr="00F42BE5" w:rsidRDefault="00C2338E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3518" w:type="dxa"/>
          </w:tcPr>
          <w:p w:rsidR="00F74213" w:rsidRPr="00F42BE5" w:rsidRDefault="00F74213" w:rsidP="00705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F74213" w:rsidRPr="00F42BE5" w:rsidRDefault="009C3D5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ей </w:t>
            </w:r>
            <w:proofErr w:type="spellStart"/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>Колокольникова</w:t>
            </w:r>
            <w:proofErr w:type="spellEnd"/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юмень</w:t>
            </w:r>
          </w:p>
          <w:p w:rsidR="009C3D53" w:rsidRPr="00F42BE5" w:rsidRDefault="009C3D5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E5">
              <w:rPr>
                <w:rFonts w:ascii="Times New Roman" w:hAnsi="Times New Roman" w:cs="Times New Roman"/>
                <w:b/>
                <w:sz w:val="28"/>
                <w:szCs w:val="28"/>
              </w:rPr>
              <w:t>Метеостанция города Тюмени</w:t>
            </w:r>
          </w:p>
          <w:p w:rsidR="009C3D53" w:rsidRPr="00F42BE5" w:rsidRDefault="009C3D5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213" w:rsidTr="007B28AA">
        <w:tc>
          <w:tcPr>
            <w:tcW w:w="394" w:type="dxa"/>
          </w:tcPr>
          <w:p w:rsidR="00F74213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52" w:type="dxa"/>
          </w:tcPr>
          <w:p w:rsidR="00F74213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ое движение</w:t>
            </w:r>
          </w:p>
        </w:tc>
        <w:tc>
          <w:tcPr>
            <w:tcW w:w="1736" w:type="dxa"/>
          </w:tcPr>
          <w:p w:rsidR="00F74213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ческое движение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3 часа</w:t>
            </w:r>
          </w:p>
        </w:tc>
        <w:tc>
          <w:tcPr>
            <w:tcW w:w="1569" w:type="dxa"/>
          </w:tcPr>
          <w:p w:rsidR="00F74213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е географические открытия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  <w:tc>
          <w:tcPr>
            <w:tcW w:w="1929" w:type="dxa"/>
          </w:tcPr>
          <w:p w:rsidR="00F74213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 7кл. 1 час</w:t>
            </w:r>
          </w:p>
          <w:p w:rsidR="00F74213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мая пропорциональность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</w:t>
            </w:r>
          </w:p>
          <w:p w:rsidR="00F74213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прямой пропорциональности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  <w:tc>
          <w:tcPr>
            <w:tcW w:w="1556" w:type="dxa"/>
          </w:tcPr>
          <w:p w:rsidR="00F74213" w:rsidRPr="0037751A" w:rsidRDefault="0021046A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3518" w:type="dxa"/>
          </w:tcPr>
          <w:p w:rsidR="00F74213" w:rsidRPr="0037751A" w:rsidRDefault="00F7421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F74213" w:rsidRDefault="009C3D5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ая экскурсия</w:t>
            </w:r>
          </w:p>
          <w:p w:rsidR="009C3D53" w:rsidRDefault="009C3D5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ин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центр</w:t>
            </w:r>
          </w:p>
          <w:p w:rsidR="009C3D53" w:rsidRPr="0037751A" w:rsidRDefault="009C3D53" w:rsidP="0070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P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6D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ханическое движение</w:t>
            </w:r>
          </w:p>
        </w:tc>
        <w:tc>
          <w:tcPr>
            <w:tcW w:w="1736" w:type="dxa"/>
          </w:tcPr>
          <w:p w:rsidR="00B26DC8" w:rsidRP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6D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еханическое движение 9 </w:t>
            </w:r>
            <w:proofErr w:type="spellStart"/>
            <w:r w:rsidRPr="00B26D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</w:t>
            </w:r>
            <w:proofErr w:type="spellEnd"/>
            <w:r w:rsidRPr="00B26D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3 часа</w:t>
            </w:r>
          </w:p>
        </w:tc>
        <w:tc>
          <w:tcPr>
            <w:tcW w:w="1569" w:type="dxa"/>
          </w:tcPr>
          <w:p w:rsidR="00B26DC8" w:rsidRP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6D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еликие географические открытия 9 </w:t>
            </w:r>
            <w:proofErr w:type="spellStart"/>
            <w:r w:rsidRPr="00B26D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</w:t>
            </w:r>
            <w:proofErr w:type="spellEnd"/>
            <w:r w:rsidRPr="00B26D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 час</w:t>
            </w:r>
          </w:p>
        </w:tc>
        <w:tc>
          <w:tcPr>
            <w:tcW w:w="1929" w:type="dxa"/>
          </w:tcPr>
          <w:p w:rsidR="00B26DC8" w:rsidRPr="00B26DC8" w:rsidRDefault="00772DFB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форматика. Построение графиков</w:t>
            </w:r>
          </w:p>
        </w:tc>
        <w:tc>
          <w:tcPr>
            <w:tcW w:w="1556" w:type="dxa"/>
          </w:tcPr>
          <w:p w:rsidR="00B26DC8" w:rsidRP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6D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минар</w:t>
            </w:r>
          </w:p>
        </w:tc>
        <w:tc>
          <w:tcPr>
            <w:tcW w:w="3518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ая экскурсия</w:t>
            </w:r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ин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центр</w:t>
            </w:r>
          </w:p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 тел</w:t>
            </w:r>
          </w:p>
        </w:tc>
        <w:tc>
          <w:tcPr>
            <w:tcW w:w="173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вание тел 7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</w:t>
            </w:r>
          </w:p>
        </w:tc>
        <w:tc>
          <w:tcPr>
            <w:tcW w:w="156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открытия и выход к Мировому океану 7кл 1 час</w:t>
            </w:r>
          </w:p>
        </w:tc>
        <w:tc>
          <w:tcPr>
            <w:tcW w:w="192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ждение неизвестных компонентов (повторение) 5,6,7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3518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Аква- парк</w:t>
            </w:r>
            <w:proofErr w:type="gram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Набережная города Тюмени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ые механизмы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ые механизмы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ое разви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раннее новое время 7 1ч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числите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и 7 1 час</w:t>
            </w:r>
          </w:p>
        </w:tc>
        <w:tc>
          <w:tcPr>
            <w:tcW w:w="1556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3518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к чудес «Галилео»</w:t>
            </w:r>
          </w:p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н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н</w:t>
            </w:r>
            <w:proofErr w:type="spellEnd"/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вые двигатели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ловые двигатели 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ая наука и техника в 18 веке 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, Индустриальная революция в Европе 7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текстовых задач на проценты 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  <w:tc>
          <w:tcPr>
            <w:tcW w:w="1556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семинар</w:t>
            </w:r>
          </w:p>
        </w:tc>
        <w:tc>
          <w:tcPr>
            <w:tcW w:w="3518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Ц</w:t>
            </w:r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</w:t>
            </w:r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о ж/д</w:t>
            </w:r>
          </w:p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 колледж ж/д транспорта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2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Законы Ньютона</w:t>
            </w:r>
          </w:p>
        </w:tc>
        <w:tc>
          <w:tcPr>
            <w:tcW w:w="173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ы Ньютона 9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час</w:t>
            </w:r>
          </w:p>
        </w:tc>
        <w:tc>
          <w:tcPr>
            <w:tcW w:w="156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стание декабристов 9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числительные навыки, математические модели, выражения. 9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  <w:tc>
          <w:tcPr>
            <w:tcW w:w="155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семинар</w:t>
            </w:r>
          </w:p>
        </w:tc>
        <w:tc>
          <w:tcPr>
            <w:tcW w:w="3518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Парк чудес «Галилео»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торные величины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торные величины 9кл 1 час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ы периодизации и хронологизации ис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,10,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5 ч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екторы 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</w:t>
            </w:r>
          </w:p>
        </w:tc>
        <w:tc>
          <w:tcPr>
            <w:tcW w:w="1556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1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3518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Pr="0037751A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552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Законы сохранения</w:t>
            </w:r>
          </w:p>
        </w:tc>
        <w:tc>
          <w:tcPr>
            <w:tcW w:w="173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ы сохранения 10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аса</w:t>
            </w:r>
          </w:p>
        </w:tc>
        <w:tc>
          <w:tcPr>
            <w:tcW w:w="156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России 2 половины 20 века 10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  <w:tc>
          <w:tcPr>
            <w:tcW w:w="192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кторы на плоскости повторение 10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</w:p>
        </w:tc>
        <w:tc>
          <w:tcPr>
            <w:tcW w:w="3518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Музей истории авиации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2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Ядерные реакции</w:t>
            </w:r>
          </w:p>
        </w:tc>
        <w:tc>
          <w:tcPr>
            <w:tcW w:w="173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ерные реакции 11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</w:t>
            </w:r>
          </w:p>
        </w:tc>
        <w:tc>
          <w:tcPr>
            <w:tcW w:w="156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Холодная война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  <w:tc>
          <w:tcPr>
            <w:tcW w:w="192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ыки расчетных задач к ЕГЭ 11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55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3518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2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редств связи</w:t>
            </w:r>
          </w:p>
        </w:tc>
        <w:tc>
          <w:tcPr>
            <w:tcW w:w="173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редств связи 11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</w:t>
            </w:r>
          </w:p>
        </w:tc>
        <w:tc>
          <w:tcPr>
            <w:tcW w:w="156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оссии 19-20 вв. 11кл 1 час</w:t>
            </w:r>
          </w:p>
        </w:tc>
        <w:tc>
          <w:tcPr>
            <w:tcW w:w="192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и гармонических колебаний 10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  <w:tc>
          <w:tcPr>
            <w:tcW w:w="155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</w:p>
        </w:tc>
        <w:tc>
          <w:tcPr>
            <w:tcW w:w="3518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Музей «Память сердца»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Музей ГТРК «Регион- Тюмень»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 простых механизмов в экономическом развитии России в 17 веке. (5 ч.)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ое развитие Росс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 17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е. (1 ч.) 7кл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ые механизмы,</w:t>
            </w:r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авлические машины. (1 ч.)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нейна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..</w:t>
            </w:r>
            <w:proofErr w:type="gramEnd"/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ч.)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-экскурсия </w:t>
            </w:r>
          </w:p>
        </w:tc>
        <w:tc>
          <w:tcPr>
            <w:tcW w:w="3518" w:type="dxa"/>
          </w:tcPr>
          <w:p w:rsidR="00B26DC8" w:rsidRDefault="0085677D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B26DC8" w:rsidRPr="008565F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school-collection.edu.ru/</w:t>
              </w:r>
            </w:hyperlink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740">
              <w:rPr>
                <w:rFonts w:ascii="Times New Roman" w:hAnsi="Times New Roman" w:cs="Times New Roman"/>
                <w:b/>
                <w:sz w:val="28"/>
                <w:szCs w:val="28"/>
              </w:rPr>
              <w:t>http://fcior.edu.ru/</w:t>
            </w:r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ей при БСШ 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наука и техника в 18 веке. (4ч.)</w:t>
            </w:r>
          </w:p>
        </w:tc>
        <w:tc>
          <w:tcPr>
            <w:tcW w:w="1736" w:type="dxa"/>
          </w:tcPr>
          <w:p w:rsidR="00B26DC8" w:rsidRDefault="00B26DC8" w:rsidP="00B26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ая наука и техника в 18 веке. (1ч.) 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69" w:type="dxa"/>
          </w:tcPr>
          <w:p w:rsidR="00B26DC8" w:rsidRDefault="00B26DC8" w:rsidP="00B26DC8">
            <w:pPr>
              <w:tabs>
                <w:tab w:val="center" w:pos="1024"/>
                <w:tab w:val="right" w:pos="20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птические приборы. (1 ч.)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величины предметов на местности. (2ч.)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518" w:type="dxa"/>
          </w:tcPr>
          <w:p w:rsidR="00B26DC8" w:rsidRDefault="0085677D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B26DC8" w:rsidRPr="008565F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school-collection.edu.ru/</w:t>
              </w:r>
            </w:hyperlink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740">
              <w:rPr>
                <w:rFonts w:ascii="Times New Roman" w:hAnsi="Times New Roman" w:cs="Times New Roman"/>
                <w:b/>
                <w:sz w:val="28"/>
                <w:szCs w:val="28"/>
              </w:rPr>
              <w:t>http://fcior.edu.ru/</w:t>
            </w: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ия атома в гонк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оружения  холод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йны. (7 ч.)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одная война. (1ч.)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омная энергетика, биологическое действие радиации. (2ч.)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чный предел функции. (4ч.)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518" w:type="dxa"/>
          </w:tcPr>
          <w:p w:rsidR="00B26DC8" w:rsidRDefault="0085677D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B26DC8" w:rsidRPr="008565F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school-collection.edu.ru/</w:t>
              </w:r>
            </w:hyperlink>
          </w:p>
          <w:p w:rsidR="00B26DC8" w:rsidRDefault="0085677D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B26DC8" w:rsidRPr="008565F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fcior.edu.ru/</w:t>
              </w:r>
            </w:hyperlink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ДНХ виртуальная экскурсия</w:t>
            </w: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Pr="005A2DB7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величин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и опыты 7(1)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метрических системы мер (реформы Пет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7(1)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лы, координаты5(3)</w:t>
            </w:r>
          </w:p>
        </w:tc>
        <w:tc>
          <w:tcPr>
            <w:tcW w:w="1556" w:type="dxa"/>
          </w:tcPr>
          <w:p w:rsidR="00B26DC8" w:rsidRPr="00D5774C" w:rsidRDefault="00B26DC8" w:rsidP="00B26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(практикум)</w:t>
            </w:r>
          </w:p>
        </w:tc>
        <w:tc>
          <w:tcPr>
            <w:tcW w:w="3518" w:type="dxa"/>
          </w:tcPr>
          <w:p w:rsidR="00B26DC8" w:rsidRPr="00D5774C" w:rsidRDefault="0085677D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B26DC8" w:rsidRPr="00DC63C2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fcior.edu.ru/card/447/opredelenie-ceny-deleniya-fizicheskih-priborov.html</w:t>
              </w:r>
            </w:hyperlink>
            <w:r w:rsidR="00B26DC8" w:rsidRPr="00D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</w:tcPr>
          <w:p w:rsidR="00B26DC8" w:rsidRPr="0054797B" w:rsidRDefault="007B28AA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парк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ое движение (чтение графиков)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мещение, скорость 7(4)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П 7(1)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ейная функция7(5)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(практикум)</w:t>
            </w:r>
          </w:p>
        </w:tc>
        <w:tc>
          <w:tcPr>
            <w:tcW w:w="3518" w:type="dxa"/>
          </w:tcPr>
          <w:p w:rsidR="00B26DC8" w:rsidRDefault="0085677D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B26DC8" w:rsidRPr="00DC63C2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fcior.edu.ru/card/10982/chtenie-grafikov.html</w:t>
              </w:r>
            </w:hyperlink>
            <w:r w:rsidR="00B26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</w:tcPr>
          <w:p w:rsidR="00B26DC8" w:rsidRPr="0054797B" w:rsidRDefault="00B26DC8" w:rsidP="00B26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9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В, спортивно – оздоровительный комплекс 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ые механизмы (условия плавания тел, рычаги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ы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чаг, наклонная плоскость) 7(3)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П 7(1)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р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ов  7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)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</w:p>
        </w:tc>
        <w:tc>
          <w:tcPr>
            <w:tcW w:w="3518" w:type="dxa"/>
          </w:tcPr>
          <w:p w:rsidR="00B26DC8" w:rsidRDefault="0085677D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B26DC8" w:rsidRPr="00DC63C2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fcior.edu.ru/card/2932/prostye-mehanizmy-i-ih-primenenie.html</w:t>
              </w:r>
            </w:hyperlink>
            <w:r w:rsidR="00B26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</w:tcPr>
          <w:p w:rsidR="00B26DC8" w:rsidRDefault="007B28AA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йкин</w:t>
            </w:r>
            <w:proofErr w:type="spellEnd"/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вые двигатели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вые двигатели и их КПД 8,10(2)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ТП 8,10(1)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числительные навыки 8,10(1)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</w:t>
            </w:r>
          </w:p>
        </w:tc>
        <w:tc>
          <w:tcPr>
            <w:tcW w:w="3518" w:type="dxa"/>
          </w:tcPr>
          <w:p w:rsidR="00B26DC8" w:rsidRDefault="0085677D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B26DC8" w:rsidRPr="00DC63C2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fcior.edu.ru/card/1962/teplovye-mashiny.html</w:t>
              </w:r>
            </w:hyperlink>
            <w:r w:rsidR="00B26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</w:tcPr>
          <w:p w:rsidR="00B26DC8" w:rsidRPr="0054797B" w:rsidRDefault="00B26DC8" w:rsidP="00B26DC8">
            <w:pPr>
              <w:pStyle w:val="a6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54797B">
              <w:rPr>
                <w:b/>
                <w:color w:val="000000" w:themeColor="text1"/>
                <w:sz w:val="28"/>
                <w:szCs w:val="28"/>
              </w:rPr>
              <w:t>Оценка характеристик различных видов топлива (ЗАО «</w:t>
            </w:r>
            <w:proofErr w:type="spellStart"/>
            <w:r w:rsidRPr="0054797B">
              <w:rPr>
                <w:b/>
                <w:color w:val="000000" w:themeColor="text1"/>
                <w:sz w:val="28"/>
                <w:szCs w:val="28"/>
              </w:rPr>
              <w:t>Антипинский</w:t>
            </w:r>
            <w:proofErr w:type="spellEnd"/>
            <w:r w:rsidRPr="0054797B">
              <w:rPr>
                <w:b/>
                <w:color w:val="000000" w:themeColor="text1"/>
                <w:sz w:val="28"/>
                <w:szCs w:val="28"/>
              </w:rPr>
              <w:t xml:space="preserve"> нефтеперерабатывающий завод» (виртуальная экскурсия), использование экологически чистых видов топлива 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торные величины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над векторами 9,10(1)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тор развития, лента времени 9,10(2)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вектора, действие над векторами 9,10(6)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</w:p>
        </w:tc>
        <w:tc>
          <w:tcPr>
            <w:tcW w:w="3518" w:type="dxa"/>
          </w:tcPr>
          <w:p w:rsidR="00B26DC8" w:rsidRDefault="0085677D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B26DC8" w:rsidRPr="00DC63C2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files.school-collection.edu.ru/dlrstore/cc2d2f5f-15c3-44be-8d37-e280f4854dc0/177.jpg</w:t>
              </w:r>
            </w:hyperlink>
            <w:r w:rsidR="00B26DC8" w:rsidRPr="000E2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26DC8" w:rsidRPr="00D5774C" w:rsidRDefault="0085677D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B26DC8" w:rsidRPr="00DC63C2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fcior.edu.ru/card/807/summa-i-raznost-dvuh-vektorov-p2.html</w:t>
              </w:r>
            </w:hyperlink>
            <w:r w:rsidR="00B26DC8" w:rsidRPr="00D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</w:tcPr>
          <w:p w:rsidR="00B26DC8" w:rsidRPr="0054797B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79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асчет характеристик движения велосипедистов на </w:t>
            </w:r>
            <w:proofErr w:type="gramStart"/>
            <w:r w:rsidRPr="005479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втодроме  </w:t>
            </w:r>
            <w:r w:rsidRPr="005479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ОК</w:t>
            </w:r>
            <w:proofErr w:type="gramEnd"/>
            <w:r w:rsidRPr="005479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; (Расчет пройденного пути и средней скорости движения на Тропе здоровья СОК</w:t>
            </w:r>
            <w:r w:rsidRPr="00547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4797B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чет дальности, высоты и времени полета теннисного,  </w:t>
            </w:r>
            <w:proofErr w:type="spellStart"/>
            <w:r w:rsidRPr="0054797B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54797B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ого</w:t>
            </w:r>
            <w:proofErr w:type="spellEnd"/>
            <w:r w:rsidRPr="0054797B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олейбольного мячей 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географические открытия</w:t>
            </w:r>
          </w:p>
        </w:tc>
        <w:tc>
          <w:tcPr>
            <w:tcW w:w="173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8 класс Магнитное поле Земли (1ч)</w:t>
            </w:r>
          </w:p>
        </w:tc>
        <w:tc>
          <w:tcPr>
            <w:tcW w:w="156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географические открытия (компас), (1ч)</w:t>
            </w:r>
          </w:p>
        </w:tc>
        <w:tc>
          <w:tcPr>
            <w:tcW w:w="192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графической информации (1ч)</w:t>
            </w:r>
          </w:p>
        </w:tc>
        <w:tc>
          <w:tcPr>
            <w:tcW w:w="1556" w:type="dxa"/>
          </w:tcPr>
          <w:p w:rsidR="00B26DC8" w:rsidRPr="00B04D99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18" w:type="dxa"/>
          </w:tcPr>
          <w:p w:rsidR="00B26DC8" w:rsidRPr="00B04D99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06" w:type="dxa"/>
          </w:tcPr>
          <w:p w:rsidR="00B26DC8" w:rsidRPr="00B04D99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атомной энергетики в мире</w:t>
            </w:r>
          </w:p>
        </w:tc>
        <w:tc>
          <w:tcPr>
            <w:tcW w:w="173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Атомная </w:t>
            </w:r>
            <w:proofErr w:type="gram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а  (</w:t>
            </w:r>
            <w:proofErr w:type="gram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1ч)</w:t>
            </w:r>
          </w:p>
        </w:tc>
        <w:tc>
          <w:tcPr>
            <w:tcW w:w="156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одная война (1ч) 10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2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556" w:type="dxa"/>
          </w:tcPr>
          <w:p w:rsidR="00B26DC8" w:rsidRPr="00B04D99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18" w:type="dxa"/>
          </w:tcPr>
          <w:p w:rsidR="00B26DC8" w:rsidRPr="00B04D99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06" w:type="dxa"/>
          </w:tcPr>
          <w:p w:rsidR="00B26DC8" w:rsidRPr="00B04D99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 класс</w:t>
            </w:r>
          </w:p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вижение</w:t>
            </w:r>
          </w:p>
        </w:tc>
        <w:tc>
          <w:tcPr>
            <w:tcW w:w="1736" w:type="dxa"/>
          </w:tcPr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ханическое движение (1ч)</w:t>
            </w:r>
          </w:p>
        </w:tc>
        <w:tc>
          <w:tcPr>
            <w:tcW w:w="1569" w:type="dxa"/>
          </w:tcPr>
          <w:p w:rsidR="00B26DC8" w:rsidRPr="007B28AA" w:rsidRDefault="00B26DC8" w:rsidP="00B26DC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Гражданская война в России (3 ч) 10 </w:t>
            </w:r>
            <w:proofErr w:type="spellStart"/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29" w:type="dxa"/>
          </w:tcPr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вижение (5 ч)</w:t>
            </w:r>
          </w:p>
        </w:tc>
        <w:tc>
          <w:tcPr>
            <w:tcW w:w="1556" w:type="dxa"/>
          </w:tcPr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8" w:type="dxa"/>
          </w:tcPr>
          <w:p w:rsidR="00B26DC8" w:rsidRPr="007B28AA" w:rsidRDefault="00060E29" w:rsidP="00060E29">
            <w:pPr>
              <w:pStyle w:val="1"/>
              <w:numPr>
                <w:ilvl w:val="0"/>
                <w:numId w:val="3"/>
              </w:numPr>
              <w:ind w:left="459"/>
              <w:outlineLvl w:val="0"/>
              <w:rPr>
                <w:color w:val="FF0000"/>
                <w:sz w:val="28"/>
                <w:szCs w:val="28"/>
              </w:rPr>
            </w:pPr>
            <w:r w:rsidRPr="007B28AA">
              <w:rPr>
                <w:b w:val="0"/>
                <w:color w:val="000000"/>
                <w:sz w:val="28"/>
                <w:szCs w:val="28"/>
              </w:rPr>
              <w:t>Механическое движение. Система отсчета. Материальная точка.</w:t>
            </w:r>
            <w:r w:rsidRPr="007B28AA">
              <w:rPr>
                <w:color w:val="000000"/>
                <w:sz w:val="28"/>
                <w:szCs w:val="28"/>
              </w:rPr>
              <w:t xml:space="preserve"> - </w:t>
            </w:r>
            <w:r w:rsidRPr="007B28AA">
              <w:rPr>
                <w:color w:val="FF0000"/>
                <w:sz w:val="28"/>
                <w:szCs w:val="28"/>
              </w:rPr>
              <w:t xml:space="preserve"> </w:t>
            </w:r>
            <w:hyperlink r:id="rId16" w:history="1">
              <w:r w:rsidR="00B26DC8" w:rsidRPr="007B28AA">
                <w:rPr>
                  <w:rStyle w:val="a5"/>
                  <w:color w:val="FF0000"/>
                  <w:sz w:val="28"/>
                  <w:szCs w:val="28"/>
                </w:rPr>
                <w:t>http://web-local.rudn.ru/web-local/uem/autor/orlova_IN/2.html</w:t>
              </w:r>
            </w:hyperlink>
          </w:p>
          <w:p w:rsidR="00B26DC8" w:rsidRPr="007B28AA" w:rsidRDefault="00060E29" w:rsidP="009F4994">
            <w:pPr>
              <w:pStyle w:val="1"/>
              <w:numPr>
                <w:ilvl w:val="0"/>
                <w:numId w:val="3"/>
              </w:numPr>
              <w:spacing w:before="75" w:beforeAutospacing="0" w:after="150" w:afterAutospacing="0"/>
              <w:ind w:left="507"/>
              <w:outlineLvl w:val="0"/>
              <w:rPr>
                <w:b w:val="0"/>
                <w:color w:val="FF0000"/>
                <w:sz w:val="28"/>
                <w:szCs w:val="28"/>
              </w:rPr>
            </w:pPr>
            <w:r w:rsidRPr="007B28AA">
              <w:rPr>
                <w:b w:val="0"/>
                <w:bCs w:val="0"/>
                <w:sz w:val="28"/>
                <w:szCs w:val="28"/>
              </w:rPr>
              <w:t xml:space="preserve">«Белое» и «красное» движение в Гражданской войне - </w:t>
            </w:r>
            <w:hyperlink r:id="rId17" w:history="1">
              <w:r w:rsidR="00B26DC8" w:rsidRPr="007B28AA">
                <w:rPr>
                  <w:rStyle w:val="a5"/>
                  <w:color w:val="FF0000"/>
                  <w:sz w:val="28"/>
                  <w:szCs w:val="28"/>
                </w:rPr>
                <w:t>http://www.istmira.com/drugoe-istoriya-rossii/12191-beloe-i-krasnoe-dvizhenie-v-grazhdanskoy-voyne.html</w:t>
              </w:r>
            </w:hyperlink>
          </w:p>
          <w:p w:rsidR="00060E29" w:rsidRPr="007B28AA" w:rsidRDefault="00060E29" w:rsidP="009F4994">
            <w:pPr>
              <w:pStyle w:val="1"/>
              <w:numPr>
                <w:ilvl w:val="0"/>
                <w:numId w:val="3"/>
              </w:numPr>
              <w:spacing w:before="0" w:beforeAutospacing="0" w:after="0" w:afterAutospacing="0"/>
              <w:ind w:left="459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7B28AA">
              <w:rPr>
                <w:b w:val="0"/>
                <w:bCs w:val="0"/>
                <w:sz w:val="28"/>
                <w:szCs w:val="28"/>
              </w:rPr>
              <w:t>Движение в математике</w:t>
            </w:r>
            <w:r w:rsidR="009F4994" w:rsidRPr="007B28AA">
              <w:rPr>
                <w:b w:val="0"/>
                <w:bCs w:val="0"/>
                <w:sz w:val="28"/>
                <w:szCs w:val="28"/>
              </w:rPr>
              <w:t xml:space="preserve"> - </w:t>
            </w:r>
            <w:hyperlink r:id="rId18" w:history="1">
              <w:r w:rsidR="009F4994" w:rsidRPr="007B28AA">
                <w:rPr>
                  <w:rStyle w:val="a5"/>
                  <w:sz w:val="28"/>
                  <w:szCs w:val="28"/>
                </w:rPr>
                <w:t>https://www.geogebra.org/m/wkc66puN</w:t>
              </w:r>
            </w:hyperlink>
          </w:p>
          <w:p w:rsidR="00B26DC8" w:rsidRPr="007B28AA" w:rsidRDefault="00060E29" w:rsidP="009F499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Pr="007B28AA" w:rsidRDefault="00B26DC8" w:rsidP="00F42BE5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 класс</w:t>
            </w:r>
          </w:p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ектора  </w:t>
            </w:r>
          </w:p>
        </w:tc>
        <w:tc>
          <w:tcPr>
            <w:tcW w:w="1736" w:type="dxa"/>
          </w:tcPr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еремещение (2ч.) </w:t>
            </w:r>
          </w:p>
        </w:tc>
        <w:tc>
          <w:tcPr>
            <w:tcW w:w="1569" w:type="dxa"/>
          </w:tcPr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ОВ (4ч) 10 </w:t>
            </w:r>
            <w:proofErr w:type="spellStart"/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29" w:type="dxa"/>
          </w:tcPr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ектора (6ч)</w:t>
            </w:r>
          </w:p>
        </w:tc>
        <w:tc>
          <w:tcPr>
            <w:tcW w:w="1556" w:type="dxa"/>
          </w:tcPr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8" w:type="dxa"/>
          </w:tcPr>
          <w:p w:rsidR="00B26DC8" w:rsidRPr="007B28AA" w:rsidRDefault="009F4994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 Перемещение - </w:t>
            </w:r>
            <w:hyperlink r:id="rId19" w:history="1">
              <w:r w:rsidRPr="007B28A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school-collection.edu.ru/catalog/res/669bc78a-e921-11dc-95ff-0800200c9a66/view/</w:t>
              </w:r>
            </w:hyperlink>
          </w:p>
          <w:p w:rsidR="009F4994" w:rsidRPr="007B28AA" w:rsidRDefault="009F4994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модуль вектора - </w:t>
            </w:r>
            <w:r w:rsidRPr="007B28AA">
              <w:t xml:space="preserve"> </w:t>
            </w:r>
            <w:hyperlink r:id="rId20" w:history="1">
              <w:r w:rsidRPr="007B28A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www.yaklass.ru/p/geometria/9-klass/metod-koordinat-9887/prosteishie-zadachi-v-koordinatakh-9250/re-7854ecc5-83ac-48f5-9c49-86922d83d5f2</w:t>
              </w:r>
            </w:hyperlink>
          </w:p>
          <w:p w:rsidR="009F4994" w:rsidRPr="007B28AA" w:rsidRDefault="009F4994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2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карта </w:t>
            </w:r>
            <w:r w:rsidRPr="007B28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</w:t>
            </w:r>
            <w:r w:rsidRPr="007B28AA">
              <w:t xml:space="preserve"> </w:t>
            </w:r>
            <w:hyperlink r:id="rId21" w:history="1">
              <w:r w:rsidRPr="007B28AA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kontur-map.ru/1431983.html</w:t>
              </w:r>
            </w:hyperlink>
          </w:p>
          <w:p w:rsidR="009F4994" w:rsidRPr="007B28AA" w:rsidRDefault="009F4994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F4994" w:rsidRPr="007B28AA" w:rsidRDefault="009F4994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Pr="007B28AA" w:rsidRDefault="00B26DC8" w:rsidP="00B26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учной картины мира (3 часа).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ль физики в формировании научной картины мира,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ение новой европейской науки,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1 ч 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мирная паутина, поиск информации,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.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3518" w:type="dxa"/>
          </w:tcPr>
          <w:p w:rsidR="00B26DC8" w:rsidRPr="00D55046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-collection.edu.ru</w:t>
            </w:r>
          </w:p>
        </w:tc>
        <w:tc>
          <w:tcPr>
            <w:tcW w:w="2306" w:type="dxa"/>
          </w:tcPr>
          <w:p w:rsidR="00B26DC8" w:rsidRPr="00D55046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еведческий музей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открытия (4 ч.,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ые механизмы.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3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открытия и выход к мировому океану.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E2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омпоненты компьютера и их фун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ая экскурсия</w:t>
            </w:r>
          </w:p>
        </w:tc>
        <w:tc>
          <w:tcPr>
            <w:tcW w:w="3518" w:type="dxa"/>
          </w:tcPr>
          <w:p w:rsidR="00B26DC8" w:rsidRPr="00D55046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.ru</w:t>
            </w: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Юбилейный»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величин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рение физическ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еличин.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.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ождение но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европейской науки,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.</w:t>
            </w:r>
          </w:p>
        </w:tc>
        <w:tc>
          <w:tcPr>
            <w:tcW w:w="1929" w:type="dxa"/>
            <w:vAlign w:val="center"/>
          </w:tcPr>
          <w:p w:rsidR="00B26DC8" w:rsidRPr="008B018B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искретная форма </w:t>
            </w:r>
            <w:r w:rsidRPr="008B0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ления информации.</w:t>
            </w:r>
          </w:p>
          <w:p w:rsidR="00B26DC8" w:rsidRPr="008B018B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8B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 информации</w:t>
            </w:r>
          </w:p>
          <w:p w:rsidR="00B26DC8" w:rsidRPr="009C19F5" w:rsidRDefault="00B26DC8" w:rsidP="00B2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8B018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8B018B">
              <w:rPr>
                <w:rFonts w:ascii="Times New Roman" w:hAnsi="Times New Roman" w:cs="Times New Roman"/>
                <w:b/>
                <w:sz w:val="28"/>
                <w:szCs w:val="28"/>
              </w:rPr>
              <w:t>, 2 ч.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Default="007B28AA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НГУ</w:t>
            </w: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плавания тел,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 ч.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е географические открытия, выход к мировому океану, 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.</w:t>
            </w:r>
          </w:p>
        </w:tc>
        <w:tc>
          <w:tcPr>
            <w:tcW w:w="1929" w:type="dxa"/>
            <w:vAlign w:val="center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2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ферата</w:t>
            </w:r>
          </w:p>
          <w:p w:rsidR="00B26DC8" w:rsidRPr="009C19F5" w:rsidRDefault="00B26DC8" w:rsidP="00B2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.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ое общество</w:t>
            </w:r>
          </w:p>
        </w:tc>
        <w:tc>
          <w:tcPr>
            <w:tcW w:w="1736" w:type="dxa"/>
          </w:tcPr>
          <w:p w:rsidR="00B26DC8" w:rsidRPr="00AA4DF6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4DF6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 действия</w:t>
            </w:r>
            <w:proofErr w:type="gramEnd"/>
          </w:p>
          <w:p w:rsidR="00B26DC8" w:rsidRPr="00AA4DF6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4DF6">
              <w:rPr>
                <w:rFonts w:ascii="Times New Roman" w:hAnsi="Times New Roman" w:cs="Times New Roman"/>
                <w:b/>
                <w:sz w:val="28"/>
                <w:szCs w:val="28"/>
              </w:rPr>
              <w:t>Тепловых  двигателей</w:t>
            </w:r>
            <w:proofErr w:type="gramEnd"/>
            <w:r w:rsidRPr="00AA4D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Д </w:t>
            </w:r>
            <w:proofErr w:type="gramStart"/>
            <w:r w:rsidRPr="00AA4DF6">
              <w:rPr>
                <w:rFonts w:ascii="Times New Roman" w:hAnsi="Times New Roman" w:cs="Times New Roman"/>
                <w:b/>
                <w:sz w:val="28"/>
                <w:szCs w:val="28"/>
              </w:rPr>
              <w:t>тепловых  двигателе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устриальное общество в начале 20 века,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.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презентаций,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 ч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ядерной энергии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7D">
              <w:rPr>
                <w:rFonts w:ascii="Times New Roman" w:hAnsi="Times New Roman" w:cs="Times New Roman"/>
                <w:b/>
                <w:sz w:val="28"/>
                <w:szCs w:val="28"/>
              </w:rPr>
              <w:t>Ядерные реакц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.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олодная война» 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.</w:t>
            </w:r>
          </w:p>
        </w:tc>
        <w:tc>
          <w:tcPr>
            <w:tcW w:w="1929" w:type="dxa"/>
          </w:tcPr>
          <w:p w:rsidR="00B26DC8" w:rsidRPr="00F76212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2">
              <w:rPr>
                <w:rFonts w:ascii="Times New Roman" w:hAnsi="Times New Roman" w:cs="Times New Roman"/>
                <w:b/>
                <w:sz w:val="28"/>
                <w:szCs w:val="28"/>
              </w:rPr>
              <w:t>Поисковые информационные системы.</w:t>
            </w:r>
          </w:p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поиска информации. Поиск информации в Интерн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.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 космосе</w:t>
            </w:r>
          </w:p>
        </w:tc>
        <w:tc>
          <w:tcPr>
            <w:tcW w:w="173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енные спутники Земли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ка во второй половине 20 века.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 ч.</w:t>
            </w:r>
          </w:p>
        </w:tc>
        <w:tc>
          <w:tcPr>
            <w:tcW w:w="1929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презентаций,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 ч</w:t>
            </w:r>
          </w:p>
        </w:tc>
        <w:tc>
          <w:tcPr>
            <w:tcW w:w="155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6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C8" w:rsidTr="007B28AA">
        <w:tc>
          <w:tcPr>
            <w:tcW w:w="394" w:type="dxa"/>
          </w:tcPr>
          <w:p w:rsidR="00B26DC8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информации на расстоянии (3 часа)</w:t>
            </w:r>
          </w:p>
        </w:tc>
        <w:tc>
          <w:tcPr>
            <w:tcW w:w="1736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ы радиосвязи 9(11)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</w:t>
            </w:r>
          </w:p>
        </w:tc>
        <w:tc>
          <w:tcPr>
            <w:tcW w:w="156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ка и создание научной картины мира, 9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29" w:type="dxa"/>
          </w:tcPr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Обмен информацией между элементами, сигналы.</w:t>
            </w:r>
          </w:p>
          <w:p w:rsidR="00B26DC8" w:rsidRPr="00C4529F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 способа представления информации в соответствии с поставленной задачей 10 </w:t>
            </w:r>
            <w:proofErr w:type="spellStart"/>
            <w:r w:rsidRPr="00C4529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6" w:type="dxa"/>
          </w:tcPr>
          <w:p w:rsidR="00B26DC8" w:rsidRPr="00B04D99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18" w:type="dxa"/>
          </w:tcPr>
          <w:p w:rsidR="00B26DC8" w:rsidRPr="00B04D99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06" w:type="dxa"/>
          </w:tcPr>
          <w:p w:rsidR="00B26DC8" w:rsidRPr="00B04D99" w:rsidRDefault="00B26DC8" w:rsidP="00B26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705109" w:rsidRPr="00705109" w:rsidRDefault="00705109" w:rsidP="00705109">
      <w:pPr>
        <w:rPr>
          <w:rFonts w:ascii="Times New Roman" w:hAnsi="Times New Roman" w:cs="Times New Roman"/>
          <w:sz w:val="28"/>
          <w:szCs w:val="28"/>
        </w:rPr>
      </w:pPr>
    </w:p>
    <w:p w:rsidR="00705109" w:rsidRDefault="00705109" w:rsidP="00C94269">
      <w:pPr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269" w:rsidRDefault="00705109" w:rsidP="00835BAE">
      <w:pPr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C94269" w:rsidRDefault="00C94269" w:rsidP="00C94269">
      <w:pPr>
        <w:ind w:left="1843"/>
        <w:rPr>
          <w:rFonts w:ascii="Times New Roman" w:hAnsi="Times New Roman" w:cs="Times New Roman"/>
          <w:b/>
          <w:sz w:val="28"/>
          <w:szCs w:val="28"/>
        </w:rPr>
      </w:pPr>
    </w:p>
    <w:p w:rsidR="00D4698F" w:rsidRPr="00DA39C4" w:rsidRDefault="00D4698F" w:rsidP="00DA39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4698F" w:rsidRPr="00DA39C4" w:rsidSect="00C942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Sans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502C7"/>
    <w:multiLevelType w:val="hybridMultilevel"/>
    <w:tmpl w:val="7D9A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87D55"/>
    <w:multiLevelType w:val="hybridMultilevel"/>
    <w:tmpl w:val="A4A007F2"/>
    <w:lvl w:ilvl="0" w:tplc="491E9898">
      <w:numFmt w:val="bullet"/>
      <w:lvlText w:val=""/>
      <w:lvlJc w:val="left"/>
      <w:pPr>
        <w:ind w:left="22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5BDF4CDC"/>
    <w:multiLevelType w:val="hybridMultilevel"/>
    <w:tmpl w:val="7D9A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C1E29"/>
    <w:multiLevelType w:val="hybridMultilevel"/>
    <w:tmpl w:val="DFDEFA90"/>
    <w:lvl w:ilvl="0" w:tplc="160C3A08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C"/>
    <w:rsid w:val="00021FA2"/>
    <w:rsid w:val="00060E29"/>
    <w:rsid w:val="000C2B3B"/>
    <w:rsid w:val="000F0788"/>
    <w:rsid w:val="0016271C"/>
    <w:rsid w:val="001F3F29"/>
    <w:rsid w:val="0021046A"/>
    <w:rsid w:val="0024205C"/>
    <w:rsid w:val="00301BCB"/>
    <w:rsid w:val="0037751A"/>
    <w:rsid w:val="004064C6"/>
    <w:rsid w:val="00410910"/>
    <w:rsid w:val="004C5093"/>
    <w:rsid w:val="00561B4A"/>
    <w:rsid w:val="00585939"/>
    <w:rsid w:val="006F6451"/>
    <w:rsid w:val="00705109"/>
    <w:rsid w:val="00772DFB"/>
    <w:rsid w:val="007B28AA"/>
    <w:rsid w:val="00835BAE"/>
    <w:rsid w:val="0085677D"/>
    <w:rsid w:val="009C3D53"/>
    <w:rsid w:val="009F4994"/>
    <w:rsid w:val="00A8489E"/>
    <w:rsid w:val="00AC0A99"/>
    <w:rsid w:val="00AD74FE"/>
    <w:rsid w:val="00B04D99"/>
    <w:rsid w:val="00B26DC8"/>
    <w:rsid w:val="00C06925"/>
    <w:rsid w:val="00C2338E"/>
    <w:rsid w:val="00C4529F"/>
    <w:rsid w:val="00C47F10"/>
    <w:rsid w:val="00C94269"/>
    <w:rsid w:val="00D4698F"/>
    <w:rsid w:val="00D67BC7"/>
    <w:rsid w:val="00DA39C4"/>
    <w:rsid w:val="00E22388"/>
    <w:rsid w:val="00E33945"/>
    <w:rsid w:val="00F42BE5"/>
    <w:rsid w:val="00F7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CE230-C30D-4CCF-B7B1-13EA0156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0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2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5109"/>
    <w:rPr>
      <w:color w:val="0563C1" w:themeColor="hyperlink"/>
      <w:u w:val="single"/>
    </w:rPr>
  </w:style>
  <w:style w:type="paragraph" w:styleId="a6">
    <w:name w:val="Normal (Web)"/>
    <w:basedOn w:val="a"/>
    <w:rsid w:val="0070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70510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60E2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0E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fcior.edu.ru/card/1962/teplovye-mashiny.html" TargetMode="External"/><Relationship Id="rId18" Type="http://schemas.openxmlformats.org/officeDocument/2006/relationships/hyperlink" Target="https://www.geogebra.org/m/wkc66puN" TargetMode="External"/><Relationship Id="rId3" Type="http://schemas.openxmlformats.org/officeDocument/2006/relationships/styles" Target="styles.xml"/><Relationship Id="rId21" Type="http://schemas.openxmlformats.org/officeDocument/2006/relationships/hyperlink" Target="http://kontur-map.ru/1431983.html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fcior.edu.ru/card/2932/prostye-mehanizmy-i-ih-primenenie.html" TargetMode="External"/><Relationship Id="rId17" Type="http://schemas.openxmlformats.org/officeDocument/2006/relationships/hyperlink" Target="http://www.istmira.com/drugoe-istoriya-rossii/12191-beloe-i-krasnoe-dvizhenie-v-grazhdanskoy-voy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-local.rudn.ru/web-local/uem/autor/orlova_IN/2.html" TargetMode="External"/><Relationship Id="rId20" Type="http://schemas.openxmlformats.org/officeDocument/2006/relationships/hyperlink" Target="http://www.yaklass.ru/p/geometria/9-klass/metod-koordinat-9887/prosteishie-zadachi-v-koordinatakh-9250/re-7854ecc5-83ac-48f5-9c49-86922d83d5f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fcior.edu.ru/card/10982/chtenie-grafik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807/summa-i-raznost-dvuh-vektorov-p2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cior.edu.ru/card/447/opredelenie-ceny-deleniya-fizicheskih-priborov.html" TargetMode="External"/><Relationship Id="rId19" Type="http://schemas.openxmlformats.org/officeDocument/2006/relationships/hyperlink" Target="http://school-collection.edu.ru/catalog/res/669bc78a-e921-11dc-95ff-0800200c9a66/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files.school-collection.edu.ru/dlrstore/cc2d2f5f-15c3-44be-8d37-e280f4854dc0/177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D82F-F8C2-4381-AD5E-78FC47A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Хохловской школы</cp:lastModifiedBy>
  <cp:revision>7</cp:revision>
  <dcterms:created xsi:type="dcterms:W3CDTF">2017-08-16T11:57:00Z</dcterms:created>
  <dcterms:modified xsi:type="dcterms:W3CDTF">2017-10-11T12:08:00Z</dcterms:modified>
</cp:coreProperties>
</file>